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622975CA" w:rsidR="00B31BAB" w:rsidRPr="001D5A56" w:rsidRDefault="00B31BAB" w:rsidP="001D5A56">
      <w:pPr>
        <w:spacing w:before="80" w:after="40" w:line="240" w:lineRule="auto"/>
        <w:ind w:left="993" w:hanging="99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1D5A56" w:rsidRPr="001D5A56">
        <w:rPr>
          <w:rFonts w:ascii="Arial" w:hAnsi="Arial" w:cs="Arial"/>
          <w:b/>
          <w:sz w:val="24"/>
          <w:szCs w:val="24"/>
        </w:rPr>
        <w:t>Położna/Położny – Oddział Ginekologiczno-Położniczy (Izba Przyjęć II, Pododdział Ginekologiczny, Pododdział Położnicz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AA689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0E8E0BE5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6AD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BBF10B3" w14:textId="77777777" w:rsidR="00B052BF" w:rsidRPr="00472476" w:rsidRDefault="00B052BF" w:rsidP="00B052BF">
      <w:pPr>
        <w:spacing w:before="120"/>
        <w:ind w:right="401"/>
        <w:jc w:val="both"/>
        <w:rPr>
          <w:rFonts w:ascii="Arial" w:hAnsi="Arial" w:cs="Arial"/>
          <w:sz w:val="14"/>
          <w:szCs w:val="14"/>
        </w:rPr>
      </w:pPr>
      <w:bookmarkStart w:id="0" w:name="_Hlk78222141"/>
      <w:r w:rsidRPr="00472476">
        <w:rPr>
          <w:rFonts w:ascii="Arial" w:hAnsi="Arial" w:cs="Arial"/>
          <w:sz w:val="14"/>
          <w:szCs w:val="14"/>
        </w:rPr>
        <w:t xml:space="preserve">*) </w:t>
      </w:r>
      <w:bookmarkStart w:id="1" w:name="_Hlk78296879"/>
      <w:r w:rsidRPr="00472476">
        <w:rPr>
          <w:rFonts w:ascii="Arial" w:hAnsi="Arial" w:cs="Arial"/>
          <w:sz w:val="14"/>
          <w:szCs w:val="14"/>
        </w:rPr>
        <w:t xml:space="preserve">stawka uwzględnia wartość środków finansowych z tytułu </w:t>
      </w:r>
      <w:r w:rsidRPr="00472476">
        <w:rPr>
          <w:rFonts w:ascii="Arial" w:hAnsi="Arial" w:cs="Arial"/>
          <w:spacing w:val="-5"/>
          <w:sz w:val="14"/>
          <w:szCs w:val="14"/>
        </w:rPr>
        <w:t xml:space="preserve">dodatkowego wynagrodzenia </w:t>
      </w:r>
      <w:bookmarkEnd w:id="0"/>
      <w:r w:rsidRPr="00472476">
        <w:rPr>
          <w:rFonts w:ascii="Arial" w:hAnsi="Arial" w:cs="Arial"/>
          <w:spacing w:val="-5"/>
          <w:sz w:val="14"/>
          <w:szCs w:val="14"/>
        </w:rPr>
        <w:t>w związku z realizacją zapisów rozporządzenia Ministra Zdrowia w sprawie ogólnych warunków umów o udzielanie świadczeń opieki zdrowotnej z dnia 8 września 2015 r. (t.j.Dz.U.2020.320) oraz treścią art.19 ustawy z dnia 27 listopada 2020 r. o zmianie niektórych ustaw w celu zapewnienia w okresie ogłoszenia stanu zagrożenia epidemicznego lub stanu epidemii kadr medycznych (Dz.U.2020.2401, z późn. zm.)</w:t>
      </w:r>
      <w:bookmarkEnd w:id="1"/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9525FBE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D5A56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ołożnic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1D5A56">
        <w:rPr>
          <w:rFonts w:ascii="Arial" w:eastAsiaTheme="minorEastAsia" w:hAnsi="Arial" w:cs="Arial"/>
          <w:sz w:val="16"/>
          <w:szCs w:val="16"/>
          <w:lang w:eastAsia="pl-PL"/>
        </w:rPr>
        <w:t>Tytuł położnej/położnego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2FDEC7" w14:textId="77777777" w:rsidR="001D5A56" w:rsidRDefault="001D5A5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F826191" w14:textId="77777777" w:rsidR="001D5A56" w:rsidRDefault="001D5A5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7E5D961" w14:textId="77777777" w:rsidR="001D5A56" w:rsidRDefault="001D5A5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D1590C" w14:textId="77777777" w:rsidR="001D5A56" w:rsidRDefault="001D5A56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2" w:name="_GoBack"/>
      <w:bookmarkEnd w:id="2"/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3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4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5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5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5A5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15C8-324F-4676-BC57-929978F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8</cp:revision>
  <cp:lastPrinted>2021-09-08T08:02:00Z</cp:lastPrinted>
  <dcterms:created xsi:type="dcterms:W3CDTF">2020-12-07T08:41:00Z</dcterms:created>
  <dcterms:modified xsi:type="dcterms:W3CDTF">2021-09-08T08:03:00Z</dcterms:modified>
</cp:coreProperties>
</file>